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3F2B4" w14:textId="77777777" w:rsidR="00F806C7" w:rsidRDefault="00CC187F" w:rsidP="009E7C88">
      <w:pPr>
        <w:tabs>
          <w:tab w:val="left" w:pos="180"/>
          <w:tab w:val="left" w:pos="3060"/>
          <w:tab w:val="left" w:pos="3240"/>
          <w:tab w:val="left" w:pos="5040"/>
          <w:tab w:val="left" w:pos="7740"/>
        </w:tabs>
        <w:rPr>
          <w:rFonts w:ascii="Century Gothic" w:hAnsi="Century Gothic"/>
          <w:b/>
          <w:bCs/>
          <w:sz w:val="32"/>
        </w:rPr>
      </w:pPr>
      <w:r>
        <w:rPr>
          <w:rFonts w:ascii="Century Gothic" w:hAnsi="Century Gothic"/>
          <w:b/>
          <w:bCs/>
          <w:noProof/>
          <w:sz w:val="32"/>
        </w:rPr>
        <w:drawing>
          <wp:inline distT="0" distB="0" distL="0" distR="0" wp14:anchorId="04D5E490" wp14:editId="1CAE27C7">
            <wp:extent cx="5486400" cy="495300"/>
            <wp:effectExtent l="0" t="0" r="0" b="0"/>
            <wp:docPr id="3" name="Picture 3" descr="C:\Users\Asif\Documents\banj\banj_header_good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if\Documents\banj\banj_header_good_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2B715" w14:textId="77777777" w:rsidR="007A252E" w:rsidRDefault="009E7C88" w:rsidP="009E7C88">
      <w:pPr>
        <w:tabs>
          <w:tab w:val="left" w:pos="180"/>
          <w:tab w:val="left" w:pos="3060"/>
          <w:tab w:val="left" w:pos="3240"/>
          <w:tab w:val="left" w:pos="5040"/>
          <w:tab w:val="left" w:pos="7740"/>
        </w:tabs>
        <w:rPr>
          <w:b/>
          <w:bCs/>
          <w:sz w:val="16"/>
        </w:rPr>
      </w:pPr>
      <w:r>
        <w:rPr>
          <w:rFonts w:ascii="Century Gothic" w:hAnsi="Century Gothic"/>
          <w:b/>
          <w:bCs/>
          <w:sz w:val="32"/>
        </w:rPr>
        <w:tab/>
      </w:r>
      <w:r>
        <w:rPr>
          <w:rFonts w:ascii="Century Gothic" w:hAnsi="Century Gothic"/>
          <w:b/>
          <w:bCs/>
          <w:sz w:val="16"/>
        </w:rPr>
        <w:t xml:space="preserve">                                                                          (</w:t>
      </w:r>
      <w:r>
        <w:rPr>
          <w:b/>
          <w:bCs/>
          <w:sz w:val="16"/>
        </w:rPr>
        <w:t>A tax-exempt organization)</w:t>
      </w:r>
      <w:r>
        <w:rPr>
          <w:rFonts w:ascii="Century Gothic" w:hAnsi="Century Gothic"/>
          <w:b/>
          <w:bCs/>
          <w:sz w:val="16"/>
        </w:rPr>
        <w:tab/>
      </w:r>
      <w:r>
        <w:rPr>
          <w:rFonts w:ascii="Century Gothic" w:hAnsi="Century Gothic"/>
          <w:b/>
          <w:bCs/>
          <w:sz w:val="16"/>
        </w:rPr>
        <w:tab/>
      </w:r>
      <w:r>
        <w:rPr>
          <w:rFonts w:ascii="Century Gothic" w:hAnsi="Century Gothic"/>
          <w:b/>
          <w:bCs/>
          <w:sz w:val="16"/>
        </w:rPr>
        <w:tab/>
      </w:r>
      <w:r>
        <w:rPr>
          <w:b/>
          <w:bCs/>
          <w:sz w:val="16"/>
        </w:rPr>
        <w:tab/>
      </w:r>
      <w:r w:rsidR="007A252E">
        <w:rPr>
          <w:b/>
          <w:bCs/>
          <w:sz w:val="16"/>
        </w:rPr>
        <w:t xml:space="preserve">                         </w:t>
      </w:r>
    </w:p>
    <w:p w14:paraId="2ED69CB6" w14:textId="77777777" w:rsidR="009E7C88" w:rsidRDefault="009E7C88" w:rsidP="009E7C88">
      <w:pPr>
        <w:rPr>
          <w:sz w:val="16"/>
        </w:rPr>
      </w:pPr>
      <w:r>
        <w:rPr>
          <w:sz w:val="16"/>
        </w:rPr>
        <w:t xml:space="preserve">    </w:t>
      </w:r>
      <w:r w:rsidR="00782CFA">
        <w:rPr>
          <w:sz w:val="16"/>
        </w:rPr>
        <w:t>NJ Registration No</w:t>
      </w:r>
      <w:r>
        <w:rPr>
          <w:sz w:val="16"/>
        </w:rPr>
        <w:t>.: 0100612917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Federal Tax ID: 22-3363001</w:t>
      </w:r>
    </w:p>
    <w:p w14:paraId="7A46C429" w14:textId="77777777" w:rsidR="009E7C88" w:rsidRDefault="009E7C88" w:rsidP="009E7C88">
      <w:pPr>
        <w:rPr>
          <w:sz w:val="16"/>
        </w:rPr>
      </w:pPr>
    </w:p>
    <w:p w14:paraId="07E05521" w14:textId="77777777" w:rsidR="009E7C88" w:rsidRDefault="009E7C88" w:rsidP="009E7C88">
      <w:pPr>
        <w:pStyle w:val="Heading3"/>
      </w:pPr>
      <w:r>
        <w:t>MEMBERSHIP FORM</w:t>
      </w:r>
    </w:p>
    <w:p w14:paraId="442E8CC2" w14:textId="77777777" w:rsidR="009E7C88" w:rsidRDefault="009E7C88" w:rsidP="009E7C88">
      <w:pPr>
        <w:jc w:val="both"/>
        <w:rPr>
          <w:sz w:val="16"/>
        </w:rPr>
      </w:pPr>
    </w:p>
    <w:p w14:paraId="48DACA0A" w14:textId="77777777" w:rsidR="009E7C88" w:rsidRDefault="009E7C88" w:rsidP="009E7C88">
      <w:pPr>
        <w:pStyle w:val="BodyTextIndent"/>
      </w:pPr>
      <w:r>
        <w:t xml:space="preserve">I/we hereby apply for new/renewal membership of BANJ.  I/we are (1) at least 18 years of age, (2) legal resident(s), and (3) Bangladeshi in origin. </w:t>
      </w:r>
    </w:p>
    <w:p w14:paraId="0C85BA20" w14:textId="77777777" w:rsidR="009E7C88" w:rsidRDefault="009E7C88" w:rsidP="009E7C88">
      <w:pPr>
        <w:ind w:left="180"/>
      </w:pPr>
    </w:p>
    <w:p w14:paraId="014224F6" w14:textId="77777777" w:rsidR="00F806C7" w:rsidRDefault="00F806C7" w:rsidP="009E7C88">
      <w:pPr>
        <w:ind w:left="180"/>
        <w:rPr>
          <w:b/>
          <w:bCs/>
        </w:rPr>
      </w:pPr>
      <w:r>
        <w:rPr>
          <w:b/>
          <w:bCs/>
        </w:rPr>
        <w:t>Membership Year: ____________</w:t>
      </w:r>
    </w:p>
    <w:p w14:paraId="6190A1D8" w14:textId="77777777" w:rsidR="009E7C88" w:rsidRDefault="009E7C88" w:rsidP="009E7C88">
      <w:pPr>
        <w:ind w:left="180"/>
        <w:rPr>
          <w:b/>
          <w:bCs/>
        </w:rPr>
      </w:pPr>
      <w:r>
        <w:rPr>
          <w:b/>
          <w:bCs/>
        </w:rPr>
        <w:t>Membership Type (Please check):</w:t>
      </w:r>
      <w:r w:rsidR="00F806C7">
        <w:rPr>
          <w:b/>
          <w:bCs/>
        </w:rPr>
        <w:t xml:space="preserve">                         </w:t>
      </w:r>
    </w:p>
    <w:p w14:paraId="049DC952" w14:textId="77777777" w:rsidR="009E7C88" w:rsidRDefault="00D40AF1" w:rsidP="009E7C88">
      <w:pPr>
        <w:ind w:left="180"/>
      </w:pPr>
      <w:sdt>
        <w:sdtPr>
          <w:id w:val="-51993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86D">
            <w:rPr>
              <w:rFonts w:ascii="MS Gothic" w:eastAsia="MS Gothic" w:hint="eastAsia"/>
            </w:rPr>
            <w:t>☐</w:t>
          </w:r>
        </w:sdtContent>
      </w:sdt>
      <w:r w:rsidR="00CB09ED">
        <w:t xml:space="preserve"> </w:t>
      </w:r>
      <w:r w:rsidR="009E7C88">
        <w:t xml:space="preserve">Regular                       </w:t>
      </w:r>
      <w:sdt>
        <w:sdtPr>
          <w:id w:val="181090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86D">
            <w:rPr>
              <w:rFonts w:ascii="MS Gothic" w:eastAsia="MS Gothic" w:hAnsi="MS Gothic" w:hint="eastAsia"/>
            </w:rPr>
            <w:t>☐</w:t>
          </w:r>
        </w:sdtContent>
      </w:sdt>
      <w:r w:rsidR="00CB09ED">
        <w:t xml:space="preserve"> </w:t>
      </w:r>
      <w:r w:rsidR="009E7C88">
        <w:t xml:space="preserve">Life                      </w:t>
      </w:r>
      <w:sdt>
        <w:sdtPr>
          <w:id w:val="-100812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86D">
            <w:rPr>
              <w:rFonts w:ascii="MS Gothic" w:eastAsia="MS Gothic" w:hAnsi="MS Gothic" w:hint="eastAsia"/>
            </w:rPr>
            <w:t>☐</w:t>
          </w:r>
        </w:sdtContent>
      </w:sdt>
      <w:r w:rsidR="00CB09ED">
        <w:t xml:space="preserve"> </w:t>
      </w:r>
      <w:r w:rsidR="009E7C88">
        <w:t>Associate</w:t>
      </w:r>
    </w:p>
    <w:p w14:paraId="3440F24E" w14:textId="77777777" w:rsidR="009E7C88" w:rsidRDefault="009E7C88" w:rsidP="009E7C88">
      <w:pPr>
        <w:ind w:left="180"/>
      </w:pPr>
    </w:p>
    <w:p w14:paraId="3A9C77EC" w14:textId="77777777" w:rsidR="009E7C88" w:rsidRDefault="009E7C88" w:rsidP="009E7C88">
      <w:pPr>
        <w:ind w:left="180"/>
        <w:rPr>
          <w:b/>
          <w:bCs/>
        </w:rPr>
      </w:pPr>
      <w:r>
        <w:rPr>
          <w:b/>
          <w:bCs/>
        </w:rPr>
        <w:t xml:space="preserve">Name: </w:t>
      </w:r>
    </w:p>
    <w:tbl>
      <w:tblPr>
        <w:tblW w:w="0" w:type="auto"/>
        <w:tblInd w:w="180" w:type="dxa"/>
        <w:tblLook w:val="0000" w:firstRow="0" w:lastRow="0" w:firstColumn="0" w:lastColumn="0" w:noHBand="0" w:noVBand="0"/>
      </w:tblPr>
      <w:tblGrid>
        <w:gridCol w:w="1368"/>
        <w:gridCol w:w="3060"/>
        <w:gridCol w:w="2520"/>
        <w:gridCol w:w="1728"/>
      </w:tblGrid>
      <w:tr w:rsidR="009E7C88" w14:paraId="37FD529E" w14:textId="77777777" w:rsidTr="0068086D">
        <w:trPr>
          <w:cantSplit/>
        </w:trPr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6D8E" w14:textId="77777777" w:rsidR="009E7C88" w:rsidRPr="0068086D" w:rsidRDefault="009E7C88" w:rsidP="006808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14:paraId="74C4ABBC" w14:textId="77777777" w:rsidR="009E7C88" w:rsidRDefault="009E7C88" w:rsidP="009E7C88">
            <w:pPr>
              <w:rPr>
                <w:u w:val="single"/>
              </w:rPr>
            </w:pPr>
          </w:p>
        </w:tc>
      </w:tr>
      <w:tr w:rsidR="009E7C88" w14:paraId="217A4C25" w14:textId="77777777" w:rsidTr="0068086D">
        <w:trPr>
          <w:cantSplit/>
        </w:trPr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530A" w14:textId="77777777" w:rsidR="009E7C88" w:rsidRPr="0068086D" w:rsidRDefault="009E7C88" w:rsidP="0068086D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14:paraId="0D195FBB" w14:textId="77777777" w:rsidR="009E7C88" w:rsidRDefault="009E7C88" w:rsidP="009E7C88">
            <w:pPr>
              <w:rPr>
                <w:u w:val="single"/>
              </w:rPr>
            </w:pPr>
          </w:p>
        </w:tc>
      </w:tr>
      <w:tr w:rsidR="009E7C88" w14:paraId="67E73C4E" w14:textId="77777777" w:rsidTr="0068086D">
        <w:trPr>
          <w:cantSplit/>
        </w:trPr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FEA8" w14:textId="77777777" w:rsidR="009E7C88" w:rsidRPr="0068086D" w:rsidRDefault="009E7C88" w:rsidP="0068086D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14:paraId="72815D5A" w14:textId="77777777" w:rsidR="009E7C88" w:rsidRDefault="009E7C88" w:rsidP="009E7C88">
            <w:pPr>
              <w:rPr>
                <w:u w:val="single"/>
              </w:rPr>
            </w:pPr>
          </w:p>
        </w:tc>
      </w:tr>
      <w:tr w:rsidR="009E7C88" w14:paraId="38FD9908" w14:textId="77777777" w:rsidTr="0068086D">
        <w:trPr>
          <w:cantSplit/>
        </w:trPr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6ADB" w14:textId="77777777" w:rsidR="009E7C88" w:rsidRPr="0068086D" w:rsidRDefault="009E7C88" w:rsidP="0068086D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14:paraId="2A6D2A54" w14:textId="77777777" w:rsidR="009E7C88" w:rsidRDefault="009E7C88" w:rsidP="009E7C88">
            <w:pPr>
              <w:rPr>
                <w:u w:val="single"/>
              </w:rPr>
            </w:pPr>
          </w:p>
        </w:tc>
      </w:tr>
      <w:tr w:rsidR="009E7C88" w14:paraId="10B7EAEC" w14:textId="77777777">
        <w:trPr>
          <w:cantSplit/>
        </w:trPr>
        <w:tc>
          <w:tcPr>
            <w:tcW w:w="6948" w:type="dxa"/>
            <w:gridSpan w:val="3"/>
            <w:tcBorders>
              <w:top w:val="single" w:sz="4" w:space="0" w:color="auto"/>
            </w:tcBorders>
          </w:tcPr>
          <w:p w14:paraId="73E48A71" w14:textId="77777777" w:rsidR="009E7C88" w:rsidRPr="00862671" w:rsidRDefault="009E7C88" w:rsidP="009E7C88"/>
        </w:tc>
        <w:tc>
          <w:tcPr>
            <w:tcW w:w="1728" w:type="dxa"/>
          </w:tcPr>
          <w:p w14:paraId="219FF648" w14:textId="77777777" w:rsidR="009E7C88" w:rsidRDefault="009E7C88" w:rsidP="009E7C88">
            <w:pPr>
              <w:rPr>
                <w:u w:val="single"/>
              </w:rPr>
            </w:pPr>
          </w:p>
        </w:tc>
      </w:tr>
      <w:tr w:rsidR="009E7C88" w14:paraId="7B3A8AD9" w14:textId="77777777">
        <w:trPr>
          <w:cantSplit/>
        </w:trPr>
        <w:tc>
          <w:tcPr>
            <w:tcW w:w="1368" w:type="dxa"/>
          </w:tcPr>
          <w:p w14:paraId="7ABC0D23" w14:textId="77777777" w:rsidR="00862671" w:rsidRDefault="00862671" w:rsidP="009E7C88">
            <w:pPr>
              <w:rPr>
                <w:b/>
                <w:bCs/>
              </w:rPr>
            </w:pPr>
          </w:p>
          <w:p w14:paraId="1B50FAC4" w14:textId="77777777" w:rsidR="009E7C88" w:rsidRDefault="009E7C88" w:rsidP="009E7C88">
            <w:pPr>
              <w:rPr>
                <w:b/>
                <w:bCs/>
              </w:rPr>
            </w:pPr>
            <w:r>
              <w:rPr>
                <w:b/>
                <w:bCs/>
              </w:rPr>
              <w:t>Address:</w:t>
            </w:r>
          </w:p>
          <w:p w14:paraId="0CB0FF35" w14:textId="77777777" w:rsidR="00862671" w:rsidRDefault="00862671" w:rsidP="009E7C88">
            <w:pPr>
              <w:rPr>
                <w:b/>
                <w:bCs/>
                <w:u w:val="single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</w:tcPr>
          <w:p w14:paraId="7D3B4B19" w14:textId="77777777" w:rsidR="009E7C88" w:rsidRDefault="009E7C88" w:rsidP="009E7C88">
            <w:pPr>
              <w:rPr>
                <w:u w:val="single"/>
              </w:rPr>
            </w:pPr>
          </w:p>
        </w:tc>
        <w:tc>
          <w:tcPr>
            <w:tcW w:w="1728" w:type="dxa"/>
          </w:tcPr>
          <w:p w14:paraId="66BCFCC9" w14:textId="77777777" w:rsidR="009E7C88" w:rsidRDefault="009E7C88" w:rsidP="009E7C88">
            <w:pPr>
              <w:rPr>
                <w:u w:val="single"/>
              </w:rPr>
            </w:pPr>
          </w:p>
        </w:tc>
      </w:tr>
      <w:tr w:rsidR="009E7C88" w14:paraId="5EDF6B9B" w14:textId="77777777">
        <w:trPr>
          <w:cantSplit/>
        </w:trPr>
        <w:tc>
          <w:tcPr>
            <w:tcW w:w="1368" w:type="dxa"/>
          </w:tcPr>
          <w:p w14:paraId="0FEDB340" w14:textId="77777777" w:rsidR="009E7C88" w:rsidRDefault="009E7C88" w:rsidP="009E7C88">
            <w:pPr>
              <w:rPr>
                <w:u w:val="single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026103" w14:textId="77777777" w:rsidR="009E7C88" w:rsidRDefault="009E7C88" w:rsidP="009E7C88">
            <w:pPr>
              <w:rPr>
                <w:u w:val="single"/>
              </w:rPr>
            </w:pPr>
          </w:p>
        </w:tc>
        <w:tc>
          <w:tcPr>
            <w:tcW w:w="1728" w:type="dxa"/>
          </w:tcPr>
          <w:p w14:paraId="4F5083DC" w14:textId="77777777" w:rsidR="009E7C88" w:rsidRDefault="009E7C88" w:rsidP="009E7C88">
            <w:pPr>
              <w:rPr>
                <w:u w:val="single"/>
              </w:rPr>
            </w:pPr>
          </w:p>
        </w:tc>
      </w:tr>
      <w:tr w:rsidR="009E7C88" w14:paraId="359F42EB" w14:textId="77777777">
        <w:trPr>
          <w:cantSplit/>
        </w:trPr>
        <w:tc>
          <w:tcPr>
            <w:tcW w:w="1368" w:type="dxa"/>
          </w:tcPr>
          <w:p w14:paraId="3C300D99" w14:textId="77777777" w:rsidR="009E7C88" w:rsidRDefault="009E7C88" w:rsidP="009E7C8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Telephone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867CD4" w14:textId="77777777" w:rsidR="009E7C88" w:rsidRDefault="009E7C88" w:rsidP="009E7C88">
            <w:pPr>
              <w:rPr>
                <w:u w:val="single"/>
              </w:rPr>
            </w:pPr>
          </w:p>
        </w:tc>
        <w:tc>
          <w:tcPr>
            <w:tcW w:w="1728" w:type="dxa"/>
          </w:tcPr>
          <w:p w14:paraId="346F871D" w14:textId="77777777" w:rsidR="009E7C88" w:rsidRDefault="009E7C88" w:rsidP="009E7C88">
            <w:pPr>
              <w:rPr>
                <w:u w:val="single"/>
              </w:rPr>
            </w:pPr>
          </w:p>
        </w:tc>
      </w:tr>
      <w:tr w:rsidR="009E7C88" w14:paraId="3F854B61" w14:textId="77777777">
        <w:trPr>
          <w:cantSplit/>
        </w:trPr>
        <w:tc>
          <w:tcPr>
            <w:tcW w:w="1368" w:type="dxa"/>
          </w:tcPr>
          <w:p w14:paraId="39D713FA" w14:textId="77777777" w:rsidR="009E7C88" w:rsidRDefault="009E7C88" w:rsidP="009E7C8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263929" w14:textId="77777777" w:rsidR="009E7C88" w:rsidRDefault="009E7C88" w:rsidP="009E7C88">
            <w:pPr>
              <w:rPr>
                <w:u w:val="single"/>
              </w:rPr>
            </w:pPr>
          </w:p>
        </w:tc>
        <w:tc>
          <w:tcPr>
            <w:tcW w:w="1728" w:type="dxa"/>
          </w:tcPr>
          <w:p w14:paraId="546B9D7B" w14:textId="77777777" w:rsidR="009E7C88" w:rsidRDefault="009E7C88" w:rsidP="009E7C88">
            <w:pPr>
              <w:rPr>
                <w:u w:val="single"/>
              </w:rPr>
            </w:pPr>
          </w:p>
        </w:tc>
      </w:tr>
      <w:tr w:rsidR="009E7C88" w14:paraId="2678D2AB" w14:textId="77777777">
        <w:trPr>
          <w:cantSplit/>
        </w:trPr>
        <w:tc>
          <w:tcPr>
            <w:tcW w:w="6948" w:type="dxa"/>
            <w:gridSpan w:val="3"/>
          </w:tcPr>
          <w:p w14:paraId="77A99DF4" w14:textId="77777777" w:rsidR="009E7C88" w:rsidRDefault="009E7C88" w:rsidP="009E7C88">
            <w:pPr>
              <w:rPr>
                <w:u w:val="single"/>
              </w:rPr>
            </w:pPr>
          </w:p>
        </w:tc>
        <w:tc>
          <w:tcPr>
            <w:tcW w:w="1728" w:type="dxa"/>
          </w:tcPr>
          <w:p w14:paraId="411D920D" w14:textId="77777777" w:rsidR="009E7C88" w:rsidRDefault="009E7C88" w:rsidP="009E7C88">
            <w:pPr>
              <w:rPr>
                <w:u w:val="single"/>
              </w:rPr>
            </w:pPr>
          </w:p>
        </w:tc>
      </w:tr>
      <w:tr w:rsidR="009E7C88" w14:paraId="69E6C141" w14:textId="77777777">
        <w:trPr>
          <w:cantSplit/>
        </w:trPr>
        <w:tc>
          <w:tcPr>
            <w:tcW w:w="1368" w:type="dxa"/>
          </w:tcPr>
          <w:p w14:paraId="0436AAB7" w14:textId="77777777" w:rsidR="009E7C88" w:rsidRDefault="009E7C88" w:rsidP="009E7C88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Signatur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03FD19F" w14:textId="77777777" w:rsidR="009E7C88" w:rsidRDefault="009E7C88" w:rsidP="009E7C88">
            <w:pPr>
              <w:rPr>
                <w:u w:val="single"/>
              </w:rPr>
            </w:pPr>
          </w:p>
        </w:tc>
        <w:tc>
          <w:tcPr>
            <w:tcW w:w="2520" w:type="dxa"/>
          </w:tcPr>
          <w:p w14:paraId="6B59A1DE" w14:textId="77777777" w:rsidR="009E7C88" w:rsidRDefault="009E7C88" w:rsidP="009E7C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Date: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68A3AB12" w14:textId="77777777" w:rsidR="009E7C88" w:rsidRDefault="009E7C88" w:rsidP="009E7C88">
            <w:pPr>
              <w:rPr>
                <w:u w:val="single"/>
              </w:rPr>
            </w:pPr>
          </w:p>
        </w:tc>
      </w:tr>
      <w:tr w:rsidR="009E7C88" w14:paraId="7F562A7C" w14:textId="77777777">
        <w:tc>
          <w:tcPr>
            <w:tcW w:w="1368" w:type="dxa"/>
          </w:tcPr>
          <w:p w14:paraId="5490D425" w14:textId="77777777" w:rsidR="009E7C88" w:rsidRDefault="009E7C88" w:rsidP="009E7C88"/>
        </w:tc>
        <w:tc>
          <w:tcPr>
            <w:tcW w:w="3060" w:type="dxa"/>
            <w:tcBorders>
              <w:top w:val="single" w:sz="4" w:space="0" w:color="auto"/>
            </w:tcBorders>
          </w:tcPr>
          <w:p w14:paraId="5327811B" w14:textId="77777777" w:rsidR="009E7C88" w:rsidRDefault="009E7C88" w:rsidP="009E7C88">
            <w:pPr>
              <w:rPr>
                <w:u w:val="single"/>
              </w:rPr>
            </w:pPr>
          </w:p>
        </w:tc>
        <w:tc>
          <w:tcPr>
            <w:tcW w:w="2520" w:type="dxa"/>
          </w:tcPr>
          <w:p w14:paraId="2D90D7B4" w14:textId="77777777" w:rsidR="009E7C88" w:rsidRDefault="009E7C88" w:rsidP="009E7C88">
            <w:pPr>
              <w:rPr>
                <w:u w:val="single"/>
              </w:rPr>
            </w:pPr>
          </w:p>
        </w:tc>
        <w:tc>
          <w:tcPr>
            <w:tcW w:w="1728" w:type="dxa"/>
          </w:tcPr>
          <w:p w14:paraId="28AFE7A3" w14:textId="77777777" w:rsidR="009E7C88" w:rsidRDefault="009E7C88" w:rsidP="009E7C88">
            <w:pPr>
              <w:rPr>
                <w:u w:val="single"/>
              </w:rPr>
            </w:pPr>
          </w:p>
        </w:tc>
      </w:tr>
      <w:tr w:rsidR="009E7C88" w14:paraId="13627E9F" w14:textId="77777777">
        <w:tc>
          <w:tcPr>
            <w:tcW w:w="1368" w:type="dxa"/>
          </w:tcPr>
          <w:p w14:paraId="27A8C1D2" w14:textId="77777777" w:rsidR="009E7C88" w:rsidRDefault="009E7C88" w:rsidP="009E7C88"/>
        </w:tc>
        <w:tc>
          <w:tcPr>
            <w:tcW w:w="3060" w:type="dxa"/>
          </w:tcPr>
          <w:p w14:paraId="102068FD" w14:textId="77777777" w:rsidR="009E7C88" w:rsidRDefault="009E7C88" w:rsidP="009E7C88">
            <w:pPr>
              <w:rPr>
                <w:u w:val="single"/>
              </w:rPr>
            </w:pPr>
          </w:p>
        </w:tc>
        <w:tc>
          <w:tcPr>
            <w:tcW w:w="2520" w:type="dxa"/>
          </w:tcPr>
          <w:p w14:paraId="46686144" w14:textId="77777777" w:rsidR="009E7C88" w:rsidRDefault="009E7C88" w:rsidP="009E7C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Membership Fee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D683FC0" w14:textId="77777777" w:rsidR="009E7C88" w:rsidRDefault="009E7C88" w:rsidP="009E7C88">
            <w:pPr>
              <w:rPr>
                <w:u w:val="single"/>
              </w:rPr>
            </w:pPr>
          </w:p>
        </w:tc>
      </w:tr>
      <w:tr w:rsidR="009E7C88" w14:paraId="43EBE4C2" w14:textId="77777777">
        <w:tc>
          <w:tcPr>
            <w:tcW w:w="1368" w:type="dxa"/>
          </w:tcPr>
          <w:p w14:paraId="44A05362" w14:textId="77777777" w:rsidR="009E7C88" w:rsidRDefault="009E7C88" w:rsidP="009E7C88">
            <w:pPr>
              <w:rPr>
                <w:sz w:val="20"/>
              </w:rPr>
            </w:pPr>
          </w:p>
        </w:tc>
        <w:tc>
          <w:tcPr>
            <w:tcW w:w="3060" w:type="dxa"/>
          </w:tcPr>
          <w:p w14:paraId="55ABA43A" w14:textId="77777777" w:rsidR="009E7C88" w:rsidRDefault="009E7C88" w:rsidP="009E7C88">
            <w:pPr>
              <w:rPr>
                <w:u w:val="single"/>
              </w:rPr>
            </w:pPr>
          </w:p>
        </w:tc>
        <w:tc>
          <w:tcPr>
            <w:tcW w:w="2520" w:type="dxa"/>
          </w:tcPr>
          <w:p w14:paraId="34C825CE" w14:textId="77777777" w:rsidR="009E7C88" w:rsidRDefault="009E7C88" w:rsidP="009E7C88">
            <w:pPr>
              <w:rPr>
                <w:sz w:val="20"/>
              </w:rPr>
            </w:pPr>
            <w:r>
              <w:rPr>
                <w:sz w:val="20"/>
              </w:rPr>
              <w:t xml:space="preserve">     Individual ($15 each):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7D5F166A" w14:textId="77777777" w:rsidR="009E7C88" w:rsidRDefault="009E7C88" w:rsidP="009E7C88">
            <w:pPr>
              <w:rPr>
                <w:u w:val="single"/>
              </w:rPr>
            </w:pPr>
          </w:p>
        </w:tc>
      </w:tr>
      <w:tr w:rsidR="009E7C88" w14:paraId="35A799D1" w14:textId="77777777">
        <w:tc>
          <w:tcPr>
            <w:tcW w:w="1368" w:type="dxa"/>
          </w:tcPr>
          <w:p w14:paraId="4BB3B0E1" w14:textId="77777777" w:rsidR="009E7C88" w:rsidRDefault="009E7C88" w:rsidP="009E7C88">
            <w:pPr>
              <w:rPr>
                <w:sz w:val="20"/>
              </w:rPr>
            </w:pPr>
          </w:p>
        </w:tc>
        <w:tc>
          <w:tcPr>
            <w:tcW w:w="3060" w:type="dxa"/>
          </w:tcPr>
          <w:p w14:paraId="47958FBD" w14:textId="77777777" w:rsidR="009E7C88" w:rsidRDefault="009E7C88" w:rsidP="009E7C88">
            <w:pPr>
              <w:rPr>
                <w:u w:val="single"/>
              </w:rPr>
            </w:pPr>
          </w:p>
        </w:tc>
        <w:tc>
          <w:tcPr>
            <w:tcW w:w="2520" w:type="dxa"/>
          </w:tcPr>
          <w:p w14:paraId="4FB823FF" w14:textId="77777777" w:rsidR="009E7C88" w:rsidRDefault="009E7C88" w:rsidP="009E7C88">
            <w:pPr>
              <w:rPr>
                <w:sz w:val="20"/>
              </w:rPr>
            </w:pPr>
            <w:r>
              <w:rPr>
                <w:sz w:val="20"/>
              </w:rPr>
              <w:t>Husband and Wife ($25):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6649BB69" w14:textId="77777777" w:rsidR="009E7C88" w:rsidRDefault="009E7C88" w:rsidP="009E7C88">
            <w:pPr>
              <w:rPr>
                <w:u w:val="single"/>
              </w:rPr>
            </w:pPr>
          </w:p>
        </w:tc>
      </w:tr>
      <w:tr w:rsidR="009E7C88" w14:paraId="7BB6342E" w14:textId="77777777">
        <w:tc>
          <w:tcPr>
            <w:tcW w:w="1368" w:type="dxa"/>
          </w:tcPr>
          <w:p w14:paraId="79C4A543" w14:textId="77777777" w:rsidR="009E7C88" w:rsidRDefault="009E7C88" w:rsidP="009E7C88"/>
        </w:tc>
        <w:tc>
          <w:tcPr>
            <w:tcW w:w="3060" w:type="dxa"/>
          </w:tcPr>
          <w:p w14:paraId="08050057" w14:textId="77777777" w:rsidR="009E7C88" w:rsidRDefault="009E7C88" w:rsidP="009E7C88">
            <w:pPr>
              <w:rPr>
                <w:u w:val="single"/>
              </w:rPr>
            </w:pPr>
          </w:p>
        </w:tc>
        <w:tc>
          <w:tcPr>
            <w:tcW w:w="2520" w:type="dxa"/>
          </w:tcPr>
          <w:p w14:paraId="42EACCF7" w14:textId="77777777" w:rsidR="009E7C88" w:rsidRDefault="009E7C88" w:rsidP="009E7C88">
            <w:pPr>
              <w:rPr>
                <w:sz w:val="20"/>
              </w:rPr>
            </w:pPr>
            <w:r>
              <w:rPr>
                <w:sz w:val="20"/>
              </w:rPr>
              <w:t xml:space="preserve">     Additional Donation :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44C604E2" w14:textId="77777777" w:rsidR="009E7C88" w:rsidRDefault="009E7C88" w:rsidP="009E7C88">
            <w:pPr>
              <w:rPr>
                <w:u w:val="single"/>
              </w:rPr>
            </w:pPr>
          </w:p>
        </w:tc>
      </w:tr>
      <w:tr w:rsidR="009E7C88" w14:paraId="58065ED4" w14:textId="77777777">
        <w:tc>
          <w:tcPr>
            <w:tcW w:w="1368" w:type="dxa"/>
          </w:tcPr>
          <w:p w14:paraId="17FCC000" w14:textId="77777777" w:rsidR="009E7C88" w:rsidRDefault="009E7C88" w:rsidP="009E7C88"/>
        </w:tc>
        <w:tc>
          <w:tcPr>
            <w:tcW w:w="3060" w:type="dxa"/>
          </w:tcPr>
          <w:p w14:paraId="565E7A12" w14:textId="77777777" w:rsidR="009E7C88" w:rsidRDefault="009E7C88" w:rsidP="009E7C88">
            <w:pPr>
              <w:rPr>
                <w:u w:val="single"/>
              </w:rPr>
            </w:pPr>
          </w:p>
        </w:tc>
        <w:tc>
          <w:tcPr>
            <w:tcW w:w="2520" w:type="dxa"/>
          </w:tcPr>
          <w:p w14:paraId="017DD59E" w14:textId="77777777" w:rsidR="009E7C88" w:rsidRDefault="009E7C88" w:rsidP="009E7C8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Total: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5378B00A" w14:textId="77777777" w:rsidR="009E7C88" w:rsidRDefault="009E7C88" w:rsidP="009E7C88">
            <w:pPr>
              <w:rPr>
                <w:u w:val="single"/>
              </w:rPr>
            </w:pPr>
          </w:p>
        </w:tc>
      </w:tr>
    </w:tbl>
    <w:p w14:paraId="0770BF3D" w14:textId="77777777" w:rsidR="009E7C88" w:rsidRDefault="009E7C88" w:rsidP="009E7C88">
      <w:pPr>
        <w:ind w:left="180"/>
      </w:pPr>
    </w:p>
    <w:p w14:paraId="0B6540EF" w14:textId="1B5A8771" w:rsidR="009E7C88" w:rsidRDefault="009E7C88" w:rsidP="009E7C88">
      <w:pPr>
        <w:pStyle w:val="BodyTextIndent"/>
        <w:rPr>
          <w:b/>
        </w:rPr>
      </w:pPr>
      <w:r>
        <w:t xml:space="preserve">Please make your check payable to:  </w:t>
      </w:r>
      <w:r w:rsidRPr="00885C3A">
        <w:rPr>
          <w:b/>
        </w:rPr>
        <w:t>Bangladesh Association of New Jersey, Inc.</w:t>
      </w:r>
    </w:p>
    <w:p w14:paraId="4678C606" w14:textId="33B82A48" w:rsidR="0010571B" w:rsidRDefault="0010571B" w:rsidP="009E7C88">
      <w:pPr>
        <w:pStyle w:val="BodyTextIndent"/>
        <w:rPr>
          <w:b/>
        </w:rPr>
      </w:pPr>
      <w:r>
        <w:rPr>
          <w:b/>
        </w:rPr>
        <w:t xml:space="preserve">                                                    </w:t>
      </w:r>
      <w:r w:rsidR="00FC2543">
        <w:rPr>
          <w:b/>
        </w:rPr>
        <w:t xml:space="preserve">       </w:t>
      </w:r>
      <w:r>
        <w:rPr>
          <w:b/>
        </w:rPr>
        <w:t xml:space="preserve">C/O </w:t>
      </w:r>
      <w:r w:rsidR="00FC2543">
        <w:rPr>
          <w:b/>
        </w:rPr>
        <w:t>Mir H. Chowdhury</w:t>
      </w:r>
    </w:p>
    <w:p w14:paraId="5F57767D" w14:textId="1CCCF3F0" w:rsidR="00FC2543" w:rsidRDefault="00FC2543" w:rsidP="009E7C88">
      <w:pPr>
        <w:pStyle w:val="BodyTextInden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President</w:t>
      </w:r>
    </w:p>
    <w:p w14:paraId="2251ACAC" w14:textId="755B0A3B" w:rsidR="009E7C88" w:rsidRPr="00885C3A" w:rsidRDefault="009E7C88" w:rsidP="009E7C88">
      <w:pPr>
        <w:ind w:left="180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="00FC2543">
        <w:rPr>
          <w:b/>
        </w:rPr>
        <w:t>2264 Crossing Way</w:t>
      </w:r>
    </w:p>
    <w:p w14:paraId="325A09D1" w14:textId="5A1081CC" w:rsidR="009E7C88" w:rsidRPr="00885C3A" w:rsidRDefault="00CC187F" w:rsidP="009E7C88">
      <w:pPr>
        <w:ind w:left="180"/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38D15C" wp14:editId="7EC4AEFA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5486400" cy="0"/>
                <wp:effectExtent l="19050" t="26035" r="19050" b="2159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543A9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55pt" to="6in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" strokeweight="3pt">
                <v:stroke linestyle="thinThin"/>
              </v:line>
            </w:pict>
          </mc:Fallback>
        </mc:AlternateContent>
      </w:r>
      <w:r w:rsidR="009E7C88">
        <w:tab/>
      </w:r>
      <w:r w:rsidR="009E7C88">
        <w:tab/>
      </w:r>
      <w:r w:rsidR="009E7C88">
        <w:tab/>
      </w:r>
      <w:r w:rsidR="009E7C88">
        <w:tab/>
      </w:r>
      <w:r w:rsidR="009E7C88">
        <w:tab/>
      </w:r>
      <w:r w:rsidR="00FC2543">
        <w:t xml:space="preserve">  Wayne,</w:t>
      </w:r>
      <w:r w:rsidR="0010571B">
        <w:rPr>
          <w:b/>
        </w:rPr>
        <w:t xml:space="preserve"> NJ </w:t>
      </w:r>
      <w:r w:rsidR="00FC2543">
        <w:rPr>
          <w:b/>
        </w:rPr>
        <w:t>07470</w:t>
      </w:r>
    </w:p>
    <w:p w14:paraId="43376DC5" w14:textId="77777777" w:rsidR="009E7C88" w:rsidRDefault="009E7C88" w:rsidP="009E7C88">
      <w:pPr>
        <w:ind w:left="180"/>
      </w:pPr>
    </w:p>
    <w:p w14:paraId="407AE60C" w14:textId="77777777" w:rsidR="009E7C88" w:rsidRDefault="009E7C88" w:rsidP="009E7C88">
      <w:pPr>
        <w:pStyle w:val="Heading4"/>
      </w:pPr>
      <w:r>
        <w:t>For Official Use Only</w:t>
      </w:r>
    </w:p>
    <w:p w14:paraId="45D83F23" w14:textId="77777777" w:rsidR="009E7C88" w:rsidRDefault="009E7C88" w:rsidP="009E7C88">
      <w:pPr>
        <w:ind w:left="180"/>
      </w:pPr>
    </w:p>
    <w:p w14:paraId="13FB0752" w14:textId="77777777" w:rsidR="009E7C88" w:rsidRDefault="00CC187F" w:rsidP="009E7C88">
      <w:pPr>
        <w:ind w:left="1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79B6FD" wp14:editId="0A6DDFA8">
                <wp:simplePos x="0" y="0"/>
                <wp:positionH relativeFrom="column">
                  <wp:posOffset>1257300</wp:posOffset>
                </wp:positionH>
                <wp:positionV relativeFrom="paragraph">
                  <wp:posOffset>167640</wp:posOffset>
                </wp:positionV>
                <wp:extent cx="457200" cy="0"/>
                <wp:effectExtent l="9525" t="5715" r="9525" b="1333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FDFBE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3.2pt" to="1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Cytoy/cAAAACQEAAA8AAAAAAAAAAAAAAAAACAQAAGRycy9kb3ducmV2Lnht&#10;bFBLBQYAAAAABAAEAPMAAAAR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9D80B" wp14:editId="4451F7AF">
                <wp:simplePos x="0" y="0"/>
                <wp:positionH relativeFrom="column">
                  <wp:posOffset>2743200</wp:posOffset>
                </wp:positionH>
                <wp:positionV relativeFrom="paragraph">
                  <wp:posOffset>167640</wp:posOffset>
                </wp:positionV>
                <wp:extent cx="457200" cy="0"/>
                <wp:effectExtent l="9525" t="5715" r="9525" b="1333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B3D5A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2pt" to="25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vOVpO3QAAAAkBAAAPAAAAAAAAAAAAAAAAAAgEAABkcnMvZG93bnJldi54&#10;bWxQSwUGAAAAAAQABADzAAAAE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7DEAD" wp14:editId="38464E1E">
                <wp:simplePos x="0" y="0"/>
                <wp:positionH relativeFrom="column">
                  <wp:posOffset>4343400</wp:posOffset>
                </wp:positionH>
                <wp:positionV relativeFrom="paragraph">
                  <wp:posOffset>167640</wp:posOffset>
                </wp:positionV>
                <wp:extent cx="457200" cy="0"/>
                <wp:effectExtent l="9525" t="5715" r="9525" b="1333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EBBF6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3.2pt" to="37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/KQlk3QAAAAkBAAAPAAAAAAAAAAAAAAAAAAgEAABkcnMvZG93bnJldi54&#10;bWxQSwUGAAAAAAQABADzAAAAEgUAAAAA&#10;"/>
            </w:pict>
          </mc:Fallback>
        </mc:AlternateContent>
      </w:r>
      <w:r w:rsidR="009E7C88">
        <w:t xml:space="preserve">Received Check                              Cash                             Amount </w:t>
      </w:r>
    </w:p>
    <w:p w14:paraId="205493F5" w14:textId="77777777" w:rsidR="009E7C88" w:rsidRDefault="009E7C88" w:rsidP="009E7C88">
      <w:pPr>
        <w:ind w:left="180"/>
      </w:pPr>
    </w:p>
    <w:p w14:paraId="67BCD633" w14:textId="77777777" w:rsidR="00862671" w:rsidRDefault="00862671" w:rsidP="009E7C88">
      <w:pPr>
        <w:ind w:left="180"/>
      </w:pPr>
    </w:p>
    <w:p w14:paraId="52724535" w14:textId="77777777" w:rsidR="009E7C88" w:rsidRDefault="00CC187F" w:rsidP="009E7C88">
      <w:pPr>
        <w:ind w:left="180"/>
        <w:rPr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FA25F" wp14:editId="4A750FAC">
                <wp:simplePos x="0" y="0"/>
                <wp:positionH relativeFrom="column">
                  <wp:posOffset>1943100</wp:posOffset>
                </wp:positionH>
                <wp:positionV relativeFrom="paragraph">
                  <wp:posOffset>156210</wp:posOffset>
                </wp:positionV>
                <wp:extent cx="2857500" cy="0"/>
                <wp:effectExtent l="9525" t="8890" r="9525" b="1016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FECBC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3pt" to="37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"/>
            </w:pict>
          </mc:Fallback>
        </mc:AlternateContent>
      </w:r>
      <w:r w:rsidR="009E7C88">
        <w:t>Signature of BANJ Official:</w:t>
      </w:r>
    </w:p>
    <w:sectPr w:rsidR="009E7C88" w:rsidSect="00862671">
      <w:pgSz w:w="12240" w:h="15840"/>
      <w:pgMar w:top="720" w:right="1800" w:bottom="54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77C3B"/>
    <w:multiLevelType w:val="hybridMultilevel"/>
    <w:tmpl w:val="6108C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35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C88"/>
    <w:rsid w:val="00075981"/>
    <w:rsid w:val="000C4C95"/>
    <w:rsid w:val="0010571B"/>
    <w:rsid w:val="002C6A8C"/>
    <w:rsid w:val="00365CAF"/>
    <w:rsid w:val="003D1E26"/>
    <w:rsid w:val="0051383A"/>
    <w:rsid w:val="00616264"/>
    <w:rsid w:val="00645908"/>
    <w:rsid w:val="0068086D"/>
    <w:rsid w:val="006F4B73"/>
    <w:rsid w:val="007449EC"/>
    <w:rsid w:val="00782CFA"/>
    <w:rsid w:val="007A252E"/>
    <w:rsid w:val="00842836"/>
    <w:rsid w:val="00862671"/>
    <w:rsid w:val="00885C3A"/>
    <w:rsid w:val="008B04F5"/>
    <w:rsid w:val="008B6C24"/>
    <w:rsid w:val="00914623"/>
    <w:rsid w:val="00946366"/>
    <w:rsid w:val="009931FA"/>
    <w:rsid w:val="009E7C88"/>
    <w:rsid w:val="00A2699A"/>
    <w:rsid w:val="00AE1625"/>
    <w:rsid w:val="00AF2B22"/>
    <w:rsid w:val="00B652A4"/>
    <w:rsid w:val="00BA7C14"/>
    <w:rsid w:val="00CA4EEC"/>
    <w:rsid w:val="00CA7D08"/>
    <w:rsid w:val="00CB09ED"/>
    <w:rsid w:val="00CC187F"/>
    <w:rsid w:val="00D033B8"/>
    <w:rsid w:val="00D40AF1"/>
    <w:rsid w:val="00EB7D13"/>
    <w:rsid w:val="00F806C7"/>
    <w:rsid w:val="00FC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397BB5"/>
  <w15:docId w15:val="{E32FEE57-37C8-4158-BC05-37541955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C88"/>
    <w:rPr>
      <w:sz w:val="24"/>
      <w:szCs w:val="24"/>
    </w:rPr>
  </w:style>
  <w:style w:type="paragraph" w:styleId="Heading1">
    <w:name w:val="heading 1"/>
    <w:basedOn w:val="Normal"/>
    <w:next w:val="Normal"/>
    <w:qFormat/>
    <w:rsid w:val="009E7C88"/>
    <w:pPr>
      <w:keepNext/>
      <w:tabs>
        <w:tab w:val="left" w:pos="180"/>
        <w:tab w:val="left" w:pos="3060"/>
        <w:tab w:val="left" w:pos="3240"/>
        <w:tab w:val="left" w:pos="5040"/>
        <w:tab w:val="left" w:pos="7740"/>
      </w:tabs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9E7C88"/>
    <w:pPr>
      <w:keepNext/>
      <w:tabs>
        <w:tab w:val="left" w:pos="180"/>
        <w:tab w:val="left" w:pos="1440"/>
        <w:tab w:val="left" w:pos="3060"/>
        <w:tab w:val="left" w:pos="3240"/>
        <w:tab w:val="left" w:pos="5040"/>
        <w:tab w:val="left" w:pos="7740"/>
      </w:tabs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9E7C88"/>
    <w:pPr>
      <w:keepNext/>
      <w:jc w:val="center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rsid w:val="009E7C88"/>
    <w:pPr>
      <w:keepNext/>
      <w:ind w:lef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E7C88"/>
    <w:pPr>
      <w:ind w:left="180"/>
    </w:pPr>
  </w:style>
  <w:style w:type="paragraph" w:styleId="BalloonText">
    <w:name w:val="Balloon Text"/>
    <w:basedOn w:val="Normal"/>
    <w:link w:val="BalloonTextChar"/>
    <w:rsid w:val="00680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08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9A36-84FD-41FA-8821-6B8B41E8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J Membership Form</vt:lpstr>
    </vt:vector>
  </TitlesOfParts>
  <Company>EOGH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J Membership Form</dc:title>
  <dc:creator>ChowdhuryM</dc:creator>
  <cp:lastModifiedBy>Asif Matin</cp:lastModifiedBy>
  <cp:revision>2</cp:revision>
  <cp:lastPrinted>2022-04-10T18:24:00Z</cp:lastPrinted>
  <dcterms:created xsi:type="dcterms:W3CDTF">2022-04-10T18:25:00Z</dcterms:created>
  <dcterms:modified xsi:type="dcterms:W3CDTF">2022-04-10T18:25:00Z</dcterms:modified>
</cp:coreProperties>
</file>